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84A5" w14:textId="77777777" w:rsidR="00984263" w:rsidRDefault="004010A6" w:rsidP="00076FE6">
      <w:pPr>
        <w:rPr>
          <w:rFonts w:hAnsiTheme="minorEastAsia"/>
        </w:rPr>
      </w:pPr>
      <w:r>
        <w:rPr>
          <w:rFonts w:hAnsiTheme="minorEastAsia" w:hint="eastAsia"/>
        </w:rPr>
        <w:t>（参考様式）</w:t>
      </w:r>
    </w:p>
    <w:p w14:paraId="7A546589" w14:textId="77777777" w:rsidR="004010A6" w:rsidRPr="00076FE6" w:rsidRDefault="004010A6" w:rsidP="00076FE6">
      <w:pPr>
        <w:rPr>
          <w:rFonts w:hAnsiTheme="minorEastAsia"/>
        </w:rPr>
      </w:pPr>
    </w:p>
    <w:p w14:paraId="12C8306F" w14:textId="77777777" w:rsidR="005F5835" w:rsidRPr="00613C1B" w:rsidRDefault="009A25FA" w:rsidP="00DA1D5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州健康ゼロエネ</w:t>
      </w:r>
      <w:r w:rsidR="001875AD">
        <w:rPr>
          <w:rFonts w:asciiTheme="majorEastAsia" w:eastAsiaTheme="majorEastAsia" w:hAnsiTheme="majorEastAsia" w:hint="eastAsia"/>
        </w:rPr>
        <w:t>住宅助成金</w:t>
      </w:r>
      <w:r w:rsidR="004010A6">
        <w:rPr>
          <w:rFonts w:asciiTheme="majorEastAsia" w:eastAsiaTheme="majorEastAsia" w:hAnsiTheme="majorEastAsia" w:hint="eastAsia"/>
        </w:rPr>
        <w:t>住宅見学会変更届</w:t>
      </w:r>
    </w:p>
    <w:p w14:paraId="24F6C8F3" w14:textId="77777777" w:rsidR="007B2FAC" w:rsidRPr="00993E16" w:rsidRDefault="007B2FAC" w:rsidP="00FD5706">
      <w:pPr>
        <w:jc w:val="center"/>
      </w:pPr>
    </w:p>
    <w:p w14:paraId="2A87D5B7" w14:textId="77777777" w:rsidR="00DA1D56" w:rsidRDefault="00DA1D56" w:rsidP="00FD5706">
      <w:pPr>
        <w:wordWrap w:val="0"/>
        <w:jc w:val="right"/>
      </w:pPr>
      <w:r>
        <w:rPr>
          <w:rFonts w:hint="eastAsia"/>
        </w:rPr>
        <w:t>年</w:t>
      </w:r>
      <w:r w:rsidR="00BD05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D059C">
        <w:rPr>
          <w:rFonts w:hint="eastAsia"/>
        </w:rPr>
        <w:t xml:space="preserve">　　</w:t>
      </w:r>
      <w:r w:rsidR="00FD5706">
        <w:rPr>
          <w:rFonts w:hint="eastAsia"/>
        </w:rPr>
        <w:t xml:space="preserve">日　</w:t>
      </w:r>
    </w:p>
    <w:p w14:paraId="381E933D" w14:textId="77777777" w:rsidR="007B2FAC" w:rsidRPr="00BD059C" w:rsidRDefault="007B2FAC" w:rsidP="007B2FAC">
      <w:pPr>
        <w:jc w:val="right"/>
      </w:pPr>
    </w:p>
    <w:p w14:paraId="08036920" w14:textId="1315CCFD" w:rsidR="00DA1D56" w:rsidRDefault="00DA1D56" w:rsidP="00501D9C">
      <w:pPr>
        <w:ind w:firstLineChars="700" w:firstLine="1587"/>
      </w:pPr>
      <w:r>
        <w:rPr>
          <w:rFonts w:hint="eastAsia"/>
        </w:rPr>
        <w:t xml:space="preserve">　様</w:t>
      </w:r>
    </w:p>
    <w:p w14:paraId="05E49B90" w14:textId="77777777" w:rsidR="007B2FAC" w:rsidRDefault="007B2FAC" w:rsidP="00DA1D56">
      <w:pPr>
        <w:ind w:firstLineChars="100" w:firstLine="227"/>
      </w:pPr>
    </w:p>
    <w:p w14:paraId="2E3099DD" w14:textId="77777777" w:rsidR="00EA631A" w:rsidRDefault="00EA631A" w:rsidP="00D4152F">
      <w:pPr>
        <w:ind w:left="1500" w:firstLineChars="1561" w:firstLine="3540"/>
      </w:pPr>
      <w:r>
        <w:rPr>
          <w:rFonts w:hint="eastAsia"/>
        </w:rPr>
        <w:t>郵便番号</w:t>
      </w:r>
    </w:p>
    <w:p w14:paraId="198B6FC1" w14:textId="77777777" w:rsidR="00EA631A" w:rsidRDefault="00EA631A" w:rsidP="00D4152F">
      <w:pPr>
        <w:ind w:left="1500" w:firstLineChars="1561" w:firstLine="3540"/>
      </w:pPr>
      <w:r>
        <w:rPr>
          <w:rFonts w:hint="eastAsia"/>
        </w:rPr>
        <w:t>住　　所</w:t>
      </w:r>
    </w:p>
    <w:p w14:paraId="154B08FF" w14:textId="77777777" w:rsidR="00EA631A" w:rsidRDefault="00EA631A" w:rsidP="00D4152F">
      <w:pPr>
        <w:ind w:left="1500" w:firstLineChars="1561" w:firstLine="3540"/>
      </w:pPr>
      <w:r>
        <w:rPr>
          <w:rFonts w:hint="eastAsia"/>
        </w:rPr>
        <w:t>電話番号</w:t>
      </w:r>
    </w:p>
    <w:p w14:paraId="7AA4D5DB" w14:textId="77777777" w:rsidR="00EA631A" w:rsidRDefault="00EA631A" w:rsidP="00D4152F">
      <w:pPr>
        <w:ind w:left="1500" w:firstLineChars="1561" w:firstLine="3540"/>
      </w:pPr>
      <w:r>
        <w:rPr>
          <w:rFonts w:hint="eastAsia"/>
        </w:rPr>
        <w:t>フリガナ</w:t>
      </w:r>
    </w:p>
    <w:p w14:paraId="20AD2DBE" w14:textId="77777777" w:rsidR="00EA631A" w:rsidRDefault="00D4152F" w:rsidP="00D4152F">
      <w:pPr>
        <w:ind w:left="1500" w:firstLineChars="1561" w:firstLine="3540"/>
      </w:pPr>
      <w:r>
        <w:rPr>
          <w:rFonts w:hint="eastAsia"/>
        </w:rPr>
        <w:t>氏　　名</w:t>
      </w:r>
    </w:p>
    <w:p w14:paraId="2EC09D2E" w14:textId="77777777" w:rsidR="00EA631A" w:rsidRDefault="00EA631A" w:rsidP="00DA1D56">
      <w:pPr>
        <w:ind w:firstLineChars="100" w:firstLine="227"/>
      </w:pPr>
    </w:p>
    <w:p w14:paraId="2E5AA84E" w14:textId="77777777" w:rsidR="008567A2" w:rsidRPr="008567A2" w:rsidRDefault="008567A2" w:rsidP="00DA1D56">
      <w:pPr>
        <w:ind w:firstLineChars="100" w:firstLine="227"/>
      </w:pPr>
    </w:p>
    <w:p w14:paraId="66F793D2" w14:textId="26A7718F" w:rsidR="00613C1B" w:rsidRDefault="001875AD" w:rsidP="00DA1D56">
      <w:pPr>
        <w:ind w:firstLineChars="100" w:firstLine="227"/>
      </w:pPr>
      <w:r>
        <w:rPr>
          <w:rFonts w:hint="eastAsia"/>
        </w:rPr>
        <w:t xml:space="preserve">　</w:t>
      </w:r>
      <w:r w:rsidR="00775D32">
        <w:rPr>
          <w:rFonts w:hint="eastAsia"/>
        </w:rPr>
        <w:t xml:space="preserve">　　</w:t>
      </w:r>
      <w:r>
        <w:rPr>
          <w:rFonts w:hint="eastAsia"/>
        </w:rPr>
        <w:t xml:space="preserve">　年　　月　　日付け</w:t>
      </w:r>
      <w:r w:rsidR="00501D9C">
        <w:rPr>
          <w:rFonts w:hint="eastAsia"/>
        </w:rPr>
        <w:t xml:space="preserve">　　　　</w:t>
      </w:r>
      <w:r>
        <w:rPr>
          <w:rFonts w:hint="eastAsia"/>
        </w:rPr>
        <w:t>指令　　　　第</w:t>
      </w:r>
      <w:r w:rsidR="006B6FEE">
        <w:rPr>
          <w:rFonts w:hint="eastAsia"/>
        </w:rPr>
        <w:t xml:space="preserve">　　　　</w:t>
      </w:r>
      <w:r>
        <w:rPr>
          <w:rFonts w:hint="eastAsia"/>
        </w:rPr>
        <w:t>号で交付決定のあった事業について</w:t>
      </w:r>
      <w:r w:rsidR="006B6FEE">
        <w:rPr>
          <w:rFonts w:hint="eastAsia"/>
        </w:rPr>
        <w:t>、下記の</w:t>
      </w:r>
      <w:r w:rsidR="004010A6">
        <w:rPr>
          <w:rFonts w:hint="eastAsia"/>
        </w:rPr>
        <w:t>とおり住宅見学会の予定を変更しますので、</w:t>
      </w:r>
      <w:r w:rsidR="000E3F1F">
        <w:rPr>
          <w:rFonts w:hint="eastAsia"/>
        </w:rPr>
        <w:t>長野県公式</w:t>
      </w:r>
      <w:r w:rsidR="004010A6">
        <w:rPr>
          <w:rFonts w:hint="eastAsia"/>
        </w:rPr>
        <w:t>ホームページ</w:t>
      </w:r>
      <w:r w:rsidR="000E3F1F">
        <w:rPr>
          <w:rFonts w:hint="eastAsia"/>
        </w:rPr>
        <w:t>の</w:t>
      </w:r>
      <w:r w:rsidR="004010A6">
        <w:rPr>
          <w:rFonts w:hint="eastAsia"/>
        </w:rPr>
        <w:t>掲載内容を修正してください。</w:t>
      </w:r>
    </w:p>
    <w:p w14:paraId="42EED72D" w14:textId="77777777" w:rsidR="007B2FAC" w:rsidRPr="009D27D2" w:rsidRDefault="007B2FAC" w:rsidP="00DA1D56">
      <w:pPr>
        <w:ind w:firstLineChars="100" w:firstLine="227"/>
      </w:pPr>
    </w:p>
    <w:p w14:paraId="5FC1A4CD" w14:textId="77777777" w:rsidR="008567A2" w:rsidRDefault="008567A2" w:rsidP="00DA1D56">
      <w:pPr>
        <w:ind w:firstLineChars="100" w:firstLine="227"/>
      </w:pPr>
    </w:p>
    <w:p w14:paraId="22DC22F1" w14:textId="77777777" w:rsidR="00613C1B" w:rsidRDefault="00613C1B" w:rsidP="00613C1B">
      <w:pPr>
        <w:ind w:firstLineChars="100" w:firstLine="227"/>
        <w:jc w:val="center"/>
      </w:pPr>
      <w:r>
        <w:rPr>
          <w:rFonts w:hint="eastAsia"/>
        </w:rPr>
        <w:t>記</w:t>
      </w:r>
    </w:p>
    <w:p w14:paraId="7235428D" w14:textId="77777777" w:rsidR="007B2FAC" w:rsidRDefault="007B2FAC" w:rsidP="00613C1B">
      <w:pPr>
        <w:ind w:firstLineChars="100" w:firstLine="227"/>
        <w:jc w:val="center"/>
      </w:pPr>
    </w:p>
    <w:p w14:paraId="0047149C" w14:textId="77777777" w:rsidR="004010A6" w:rsidRDefault="004010A6" w:rsidP="00613C1B">
      <w:pPr>
        <w:ind w:firstLineChars="100" w:firstLine="227"/>
        <w:jc w:val="center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6650"/>
      </w:tblGrid>
      <w:tr w:rsidR="004010A6" w:rsidRPr="0086695B" w14:paraId="7985E659" w14:textId="77777777" w:rsidTr="00D4152F">
        <w:trPr>
          <w:cantSplit/>
          <w:trHeight w:val="50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1EE620A" w14:textId="77777777" w:rsidR="004010A6" w:rsidRPr="004010A6" w:rsidRDefault="004010A6" w:rsidP="001A6853">
            <w:pPr>
              <w:jc w:val="center"/>
              <w:rPr>
                <w:sz w:val="20"/>
                <w:szCs w:val="20"/>
              </w:rPr>
            </w:pPr>
            <w:r w:rsidRPr="004010A6">
              <w:rPr>
                <w:rFonts w:hint="eastAsia"/>
                <w:sz w:val="20"/>
                <w:szCs w:val="20"/>
              </w:rPr>
              <w:t>住宅見学会実施予定日</w:t>
            </w:r>
          </w:p>
        </w:tc>
        <w:tc>
          <w:tcPr>
            <w:tcW w:w="6650" w:type="dxa"/>
            <w:tcBorders>
              <w:right w:val="single" w:sz="4" w:space="0" w:color="auto"/>
            </w:tcBorders>
            <w:vAlign w:val="center"/>
          </w:tcPr>
          <w:p w14:paraId="7133EA68" w14:textId="77777777" w:rsidR="004010A6" w:rsidRDefault="00E71843" w:rsidP="004010A6">
            <w:pPr>
              <w:ind w:left="51" w:rightChars="955" w:right="216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05832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355.05pt;margin-top:451.5pt;width:107.55pt;height:22.95pt;z-index:251660288;mso-height-percent:200;mso-position-horizontal-relative:text;mso-position-vertical-relative:page;mso-height-percent:200;mso-width-relative:margin;mso-height-relative:margin" o:allowincell="f" filled="f" stroked="f">
                  <v:textbox style="mso-next-textbox:#_x0000_s2050;mso-fit-shape-to-text:t">
                    <w:txbxContent>
                      <w:p w14:paraId="0B2F463C" w14:textId="77777777" w:rsidR="004010A6" w:rsidRPr="00247434" w:rsidRDefault="004010A6" w:rsidP="004010A6">
                        <w:pPr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247434">
                          <w:rPr>
                            <w:rFonts w:hint="eastAsia"/>
                            <w:w w:val="90"/>
                            <w:sz w:val="18"/>
                            <w:szCs w:val="18"/>
                          </w:rPr>
                          <w:t>〔いずれか一方でも可〕</w:t>
                        </w:r>
                      </w:p>
                    </w:txbxContent>
                  </v:textbox>
                  <w10:wrap anchory="page"/>
                </v:shape>
              </w:pict>
            </w:r>
            <w:r w:rsidR="004010A6">
              <w:rPr>
                <w:rFonts w:hint="eastAsia"/>
                <w:sz w:val="20"/>
                <w:szCs w:val="20"/>
              </w:rPr>
              <w:t>構造見学会　　　　　　年　　月　　日</w:t>
            </w:r>
          </w:p>
          <w:p w14:paraId="6FB478A9" w14:textId="77777777" w:rsidR="004010A6" w:rsidRPr="004C5CDF" w:rsidRDefault="004010A6" w:rsidP="004010A6">
            <w:pPr>
              <w:ind w:left="51" w:rightChars="955" w:right="216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成見学会　　　　　　年　　月　　日</w:t>
            </w:r>
          </w:p>
        </w:tc>
      </w:tr>
      <w:tr w:rsidR="004010A6" w:rsidRPr="0086695B" w14:paraId="705049C4" w14:textId="77777777" w:rsidTr="00D4152F">
        <w:trPr>
          <w:cantSplit/>
          <w:trHeight w:val="31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0E2E762" w14:textId="77777777" w:rsidR="004010A6" w:rsidRPr="004010A6" w:rsidRDefault="004010A6" w:rsidP="004010A6">
            <w:pPr>
              <w:ind w:leftChars="-43" w:left="-98" w:rightChars="-38" w:right="-86"/>
              <w:jc w:val="center"/>
              <w:rPr>
                <w:sz w:val="20"/>
                <w:szCs w:val="20"/>
              </w:rPr>
            </w:pPr>
            <w:r w:rsidRPr="004010A6">
              <w:rPr>
                <w:rFonts w:hint="eastAsia"/>
                <w:sz w:val="20"/>
                <w:szCs w:val="20"/>
              </w:rPr>
              <w:t>住宅見学会担当者連絡先</w:t>
            </w:r>
          </w:p>
          <w:p w14:paraId="3BD3689A" w14:textId="77777777" w:rsidR="004010A6" w:rsidRPr="004010A6" w:rsidRDefault="004010A6" w:rsidP="004010A6">
            <w:pPr>
              <w:ind w:leftChars="-43" w:left="-98" w:rightChars="-38" w:right="-86"/>
              <w:jc w:val="center"/>
              <w:rPr>
                <w:sz w:val="20"/>
                <w:szCs w:val="20"/>
              </w:rPr>
            </w:pPr>
            <w:r w:rsidRPr="004010A6">
              <w:rPr>
                <w:rFonts w:hint="eastAsia"/>
                <w:sz w:val="20"/>
                <w:szCs w:val="20"/>
              </w:rPr>
              <w:t>（所属･氏名･電話番号）</w:t>
            </w:r>
          </w:p>
        </w:tc>
        <w:tc>
          <w:tcPr>
            <w:tcW w:w="6650" w:type="dxa"/>
            <w:tcBorders>
              <w:right w:val="single" w:sz="4" w:space="0" w:color="auto"/>
            </w:tcBorders>
            <w:vAlign w:val="center"/>
          </w:tcPr>
          <w:p w14:paraId="3860B928" w14:textId="77777777" w:rsidR="004010A6" w:rsidRDefault="004010A6" w:rsidP="001A6853">
            <w:pPr>
              <w:jc w:val="both"/>
              <w:rPr>
                <w:sz w:val="20"/>
                <w:szCs w:val="20"/>
              </w:rPr>
            </w:pPr>
          </w:p>
          <w:p w14:paraId="71AC0BDE" w14:textId="77777777" w:rsidR="004010A6" w:rsidRPr="003E651A" w:rsidRDefault="004010A6" w:rsidP="001A6853">
            <w:pPr>
              <w:jc w:val="both"/>
              <w:rPr>
                <w:sz w:val="20"/>
                <w:szCs w:val="20"/>
              </w:rPr>
            </w:pPr>
          </w:p>
        </w:tc>
      </w:tr>
    </w:tbl>
    <w:p w14:paraId="532AE9CD" w14:textId="77777777" w:rsidR="004010A6" w:rsidRPr="004010A6" w:rsidRDefault="004010A6" w:rsidP="00CB0B97">
      <w:pPr>
        <w:rPr>
          <w:rFonts w:asciiTheme="majorEastAsia" w:eastAsiaTheme="majorEastAsia" w:hAnsiTheme="majorEastAsia"/>
        </w:rPr>
      </w:pPr>
    </w:p>
    <w:sectPr w:rsidR="004010A6" w:rsidRPr="004010A6" w:rsidSect="00D4152F">
      <w:pgSz w:w="11906" w:h="16838" w:code="9"/>
      <w:pgMar w:top="1701" w:right="1418" w:bottom="1418" w:left="1418" w:header="851" w:footer="992" w:gutter="0"/>
      <w:cols w:space="425"/>
      <w:docGrid w:type="linesAndChars" w:linePitch="31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9168" w14:textId="77777777" w:rsidR="00E71843" w:rsidRDefault="00E71843" w:rsidP="00D301DB">
      <w:r>
        <w:separator/>
      </w:r>
    </w:p>
  </w:endnote>
  <w:endnote w:type="continuationSeparator" w:id="0">
    <w:p w14:paraId="1A0AE94A" w14:textId="77777777" w:rsidR="00E71843" w:rsidRDefault="00E71843" w:rsidP="00D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8155" w14:textId="77777777" w:rsidR="00E71843" w:rsidRDefault="00E71843" w:rsidP="00D301DB">
      <w:r>
        <w:separator/>
      </w:r>
    </w:p>
  </w:footnote>
  <w:footnote w:type="continuationSeparator" w:id="0">
    <w:p w14:paraId="7FE21918" w14:textId="77777777" w:rsidR="00E71843" w:rsidRDefault="00E71843" w:rsidP="00D3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56"/>
    <w:rsid w:val="00000129"/>
    <w:rsid w:val="00021A56"/>
    <w:rsid w:val="0002469C"/>
    <w:rsid w:val="00025A41"/>
    <w:rsid w:val="00063F12"/>
    <w:rsid w:val="0007680A"/>
    <w:rsid w:val="00076FE6"/>
    <w:rsid w:val="00082F04"/>
    <w:rsid w:val="0009559F"/>
    <w:rsid w:val="000C6D0A"/>
    <w:rsid w:val="000D0C1C"/>
    <w:rsid w:val="000E3F1F"/>
    <w:rsid w:val="00116241"/>
    <w:rsid w:val="00126D91"/>
    <w:rsid w:val="00133601"/>
    <w:rsid w:val="00157559"/>
    <w:rsid w:val="00160279"/>
    <w:rsid w:val="001875AD"/>
    <w:rsid w:val="001A770E"/>
    <w:rsid w:val="0020631E"/>
    <w:rsid w:val="00215324"/>
    <w:rsid w:val="00222719"/>
    <w:rsid w:val="00237C3A"/>
    <w:rsid w:val="00242D08"/>
    <w:rsid w:val="002719AC"/>
    <w:rsid w:val="002742D3"/>
    <w:rsid w:val="00293728"/>
    <w:rsid w:val="002A59CE"/>
    <w:rsid w:val="002C1162"/>
    <w:rsid w:val="002D3302"/>
    <w:rsid w:val="002E5D34"/>
    <w:rsid w:val="00304940"/>
    <w:rsid w:val="003149CC"/>
    <w:rsid w:val="00334755"/>
    <w:rsid w:val="00351784"/>
    <w:rsid w:val="00360350"/>
    <w:rsid w:val="00390D7B"/>
    <w:rsid w:val="003A1AA1"/>
    <w:rsid w:val="003A1C00"/>
    <w:rsid w:val="003B6804"/>
    <w:rsid w:val="003C0688"/>
    <w:rsid w:val="003C5A91"/>
    <w:rsid w:val="003E22F4"/>
    <w:rsid w:val="004010A6"/>
    <w:rsid w:val="0040474D"/>
    <w:rsid w:val="00413089"/>
    <w:rsid w:val="00461D45"/>
    <w:rsid w:val="00471035"/>
    <w:rsid w:val="00495D54"/>
    <w:rsid w:val="004C5CDF"/>
    <w:rsid w:val="004E6281"/>
    <w:rsid w:val="00501D9C"/>
    <w:rsid w:val="00513CFB"/>
    <w:rsid w:val="00526ECC"/>
    <w:rsid w:val="00536CF3"/>
    <w:rsid w:val="00570449"/>
    <w:rsid w:val="00586D75"/>
    <w:rsid w:val="00594BC2"/>
    <w:rsid w:val="005C2577"/>
    <w:rsid w:val="005D7B25"/>
    <w:rsid w:val="005E19B1"/>
    <w:rsid w:val="005E1A8F"/>
    <w:rsid w:val="005E5069"/>
    <w:rsid w:val="005F5835"/>
    <w:rsid w:val="0061192E"/>
    <w:rsid w:val="00613C1B"/>
    <w:rsid w:val="00614B6C"/>
    <w:rsid w:val="00626EAF"/>
    <w:rsid w:val="00633A2B"/>
    <w:rsid w:val="00640047"/>
    <w:rsid w:val="0066095E"/>
    <w:rsid w:val="006671E6"/>
    <w:rsid w:val="0067283E"/>
    <w:rsid w:val="006853A2"/>
    <w:rsid w:val="006B6FEE"/>
    <w:rsid w:val="006C0A86"/>
    <w:rsid w:val="006C17AD"/>
    <w:rsid w:val="006C23B5"/>
    <w:rsid w:val="006E5134"/>
    <w:rsid w:val="006F72F7"/>
    <w:rsid w:val="00747EF0"/>
    <w:rsid w:val="007607E3"/>
    <w:rsid w:val="00775D32"/>
    <w:rsid w:val="007B2FAC"/>
    <w:rsid w:val="007C483B"/>
    <w:rsid w:val="007E71C6"/>
    <w:rsid w:val="007F1BC6"/>
    <w:rsid w:val="008567A2"/>
    <w:rsid w:val="00864328"/>
    <w:rsid w:val="008658E3"/>
    <w:rsid w:val="0086695B"/>
    <w:rsid w:val="008707C2"/>
    <w:rsid w:val="00881D9F"/>
    <w:rsid w:val="008C6438"/>
    <w:rsid w:val="008E4377"/>
    <w:rsid w:val="008E6E87"/>
    <w:rsid w:val="008F396F"/>
    <w:rsid w:val="008F68AD"/>
    <w:rsid w:val="0091205F"/>
    <w:rsid w:val="009143EE"/>
    <w:rsid w:val="00940885"/>
    <w:rsid w:val="00942C07"/>
    <w:rsid w:val="00963378"/>
    <w:rsid w:val="009637BD"/>
    <w:rsid w:val="00984263"/>
    <w:rsid w:val="00993E16"/>
    <w:rsid w:val="009A25FA"/>
    <w:rsid w:val="009B7B47"/>
    <w:rsid w:val="009C5B10"/>
    <w:rsid w:val="009D27D2"/>
    <w:rsid w:val="009D4A39"/>
    <w:rsid w:val="009F203C"/>
    <w:rsid w:val="00A03468"/>
    <w:rsid w:val="00A070EA"/>
    <w:rsid w:val="00A13DDC"/>
    <w:rsid w:val="00A4125D"/>
    <w:rsid w:val="00A52282"/>
    <w:rsid w:val="00A732BF"/>
    <w:rsid w:val="00A74A57"/>
    <w:rsid w:val="00AA52EF"/>
    <w:rsid w:val="00AA7580"/>
    <w:rsid w:val="00AC68A1"/>
    <w:rsid w:val="00AE0257"/>
    <w:rsid w:val="00AE2A16"/>
    <w:rsid w:val="00B027F9"/>
    <w:rsid w:val="00B0647A"/>
    <w:rsid w:val="00B50B5A"/>
    <w:rsid w:val="00B730DF"/>
    <w:rsid w:val="00B73ADE"/>
    <w:rsid w:val="00B73BE2"/>
    <w:rsid w:val="00BA119A"/>
    <w:rsid w:val="00BD059C"/>
    <w:rsid w:val="00BD732B"/>
    <w:rsid w:val="00C9625C"/>
    <w:rsid w:val="00CA06C2"/>
    <w:rsid w:val="00CB0B97"/>
    <w:rsid w:val="00CB5A97"/>
    <w:rsid w:val="00CD7170"/>
    <w:rsid w:val="00D01082"/>
    <w:rsid w:val="00D1231B"/>
    <w:rsid w:val="00D301DB"/>
    <w:rsid w:val="00D40998"/>
    <w:rsid w:val="00D4152F"/>
    <w:rsid w:val="00DA1D56"/>
    <w:rsid w:val="00DC1EAF"/>
    <w:rsid w:val="00DD19DD"/>
    <w:rsid w:val="00DE748E"/>
    <w:rsid w:val="00DF409A"/>
    <w:rsid w:val="00E00A75"/>
    <w:rsid w:val="00E3168B"/>
    <w:rsid w:val="00E554B1"/>
    <w:rsid w:val="00E71843"/>
    <w:rsid w:val="00EA631A"/>
    <w:rsid w:val="00F06042"/>
    <w:rsid w:val="00F11EC4"/>
    <w:rsid w:val="00F144B4"/>
    <w:rsid w:val="00F335C6"/>
    <w:rsid w:val="00F36F01"/>
    <w:rsid w:val="00F414B2"/>
    <w:rsid w:val="00F7614B"/>
    <w:rsid w:val="00FA479F"/>
    <w:rsid w:val="00FB28C2"/>
    <w:rsid w:val="00FD5706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A9E7081"/>
  <w15:docId w15:val="{782496D8-20E2-40DC-B820-B0A4CE6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13C1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13C1B"/>
  </w:style>
  <w:style w:type="paragraph" w:styleId="a5">
    <w:name w:val="Closing"/>
    <w:basedOn w:val="a"/>
    <w:link w:val="a6"/>
    <w:uiPriority w:val="99"/>
    <w:semiHidden/>
    <w:unhideWhenUsed/>
    <w:rsid w:val="00613C1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13C1B"/>
  </w:style>
  <w:style w:type="paragraph" w:styleId="a7">
    <w:name w:val="header"/>
    <w:basedOn w:val="a"/>
    <w:link w:val="a8"/>
    <w:uiPriority w:val="99"/>
    <w:unhideWhenUsed/>
    <w:rsid w:val="00D30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1DB"/>
  </w:style>
  <w:style w:type="paragraph" w:styleId="a9">
    <w:name w:val="footer"/>
    <w:basedOn w:val="a"/>
    <w:link w:val="aa"/>
    <w:uiPriority w:val="99"/>
    <w:unhideWhenUsed/>
    <w:rsid w:val="00D30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C1D4-1CCF-404C-AFF2-8398CE6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田　丈</cp:lastModifiedBy>
  <cp:revision>32</cp:revision>
  <cp:lastPrinted>2016-04-13T11:12:00Z</cp:lastPrinted>
  <dcterms:created xsi:type="dcterms:W3CDTF">2015-10-28T11:31:00Z</dcterms:created>
  <dcterms:modified xsi:type="dcterms:W3CDTF">2024-03-04T02:18:00Z</dcterms:modified>
</cp:coreProperties>
</file>